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9C0EE" w14:textId="687C72B6" w:rsidR="000527CE" w:rsidRPr="000527CE" w:rsidRDefault="000527CE" w:rsidP="000527CE">
      <w:pPr>
        <w:jc w:val="center"/>
        <w:rPr>
          <w:b/>
          <w:bCs/>
        </w:rPr>
      </w:pPr>
      <w:bookmarkStart w:id="0" w:name="_GoBack"/>
      <w:bookmarkEnd w:id="0"/>
      <w:r w:rsidRPr="000527CE">
        <w:rPr>
          <w:b/>
          <w:bCs/>
        </w:rPr>
        <w:t>Professional Development Plan for Staff</w:t>
      </w:r>
    </w:p>
    <w:p w14:paraId="4341DEA5" w14:textId="5107422C" w:rsidR="000527CE" w:rsidRDefault="000527CE"/>
    <w:tbl>
      <w:tblPr>
        <w:tblStyle w:val="TableGrid"/>
        <w:tblW w:w="13477" w:type="dxa"/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2246"/>
        <w:gridCol w:w="2246"/>
        <w:gridCol w:w="2247"/>
      </w:tblGrid>
      <w:tr w:rsidR="000527CE" w14:paraId="36BD31FD" w14:textId="77777777" w:rsidTr="000527CE">
        <w:trPr>
          <w:trHeight w:val="875"/>
        </w:trPr>
        <w:tc>
          <w:tcPr>
            <w:tcW w:w="2246" w:type="dxa"/>
          </w:tcPr>
          <w:p w14:paraId="0519A55F" w14:textId="21F97A7D" w:rsidR="000527CE" w:rsidRDefault="000527CE">
            <w:r>
              <w:t>Long-Term Goals</w:t>
            </w:r>
          </w:p>
        </w:tc>
        <w:tc>
          <w:tcPr>
            <w:tcW w:w="2246" w:type="dxa"/>
          </w:tcPr>
          <w:p w14:paraId="43E9EC87" w14:textId="0EB7B223" w:rsidR="000527CE" w:rsidRDefault="000527CE">
            <w:r>
              <w:t>Specific Career Goals</w:t>
            </w:r>
          </w:p>
        </w:tc>
        <w:tc>
          <w:tcPr>
            <w:tcW w:w="2246" w:type="dxa"/>
          </w:tcPr>
          <w:p w14:paraId="059C254A" w14:textId="5BED5E58" w:rsidR="000527CE" w:rsidRDefault="000527CE">
            <w:r>
              <w:t>Key Skills Needed for Each Goal</w:t>
            </w:r>
          </w:p>
        </w:tc>
        <w:tc>
          <w:tcPr>
            <w:tcW w:w="2246" w:type="dxa"/>
          </w:tcPr>
          <w:p w14:paraId="0023C7AC" w14:textId="558EBCAC" w:rsidR="000527CE" w:rsidRDefault="000527CE">
            <w:r>
              <w:t>Skills You Need to Work on</w:t>
            </w:r>
          </w:p>
        </w:tc>
        <w:tc>
          <w:tcPr>
            <w:tcW w:w="2246" w:type="dxa"/>
          </w:tcPr>
          <w:p w14:paraId="77AFAFAD" w14:textId="09EC4DB8" w:rsidR="000527CE" w:rsidRDefault="000527CE">
            <w:r>
              <w:t>Actions are You Going to Take</w:t>
            </w:r>
          </w:p>
        </w:tc>
        <w:tc>
          <w:tcPr>
            <w:tcW w:w="2247" w:type="dxa"/>
          </w:tcPr>
          <w:p w14:paraId="29F387C5" w14:textId="54AE7F92" w:rsidR="000527CE" w:rsidRDefault="000527CE">
            <w:r>
              <w:t>Time to Complete Training/Skill</w:t>
            </w:r>
          </w:p>
        </w:tc>
      </w:tr>
      <w:tr w:rsidR="000527CE" w14:paraId="6076312C" w14:textId="77777777" w:rsidTr="000527CE">
        <w:trPr>
          <w:trHeight w:val="2502"/>
        </w:trPr>
        <w:tc>
          <w:tcPr>
            <w:tcW w:w="2246" w:type="dxa"/>
            <w:vMerge w:val="restart"/>
          </w:tcPr>
          <w:p w14:paraId="7CEA625D" w14:textId="77777777" w:rsidR="000527CE" w:rsidRDefault="000527CE"/>
          <w:p w14:paraId="2CF98190" w14:textId="77777777" w:rsidR="000527CE" w:rsidRDefault="000527CE"/>
          <w:p w14:paraId="527CB1D6" w14:textId="77777777" w:rsidR="000527CE" w:rsidRPr="000527CE" w:rsidRDefault="000527CE">
            <w:pPr>
              <w:rPr>
                <w:i/>
                <w:iCs/>
              </w:rPr>
            </w:pPr>
          </w:p>
          <w:p w14:paraId="133393C0" w14:textId="3626167E" w:rsidR="000527CE" w:rsidRDefault="000527CE">
            <w:r>
              <w:t xml:space="preserve"> </w:t>
            </w:r>
          </w:p>
        </w:tc>
        <w:tc>
          <w:tcPr>
            <w:tcW w:w="2246" w:type="dxa"/>
          </w:tcPr>
          <w:p w14:paraId="3CB7E240" w14:textId="02D409AF" w:rsidR="000527CE" w:rsidRDefault="000527CE" w:rsidP="000527CE"/>
        </w:tc>
        <w:tc>
          <w:tcPr>
            <w:tcW w:w="2246" w:type="dxa"/>
          </w:tcPr>
          <w:p w14:paraId="4773A9C3" w14:textId="24DB64E6" w:rsidR="000527CE" w:rsidRDefault="000527CE"/>
        </w:tc>
        <w:tc>
          <w:tcPr>
            <w:tcW w:w="2246" w:type="dxa"/>
          </w:tcPr>
          <w:p w14:paraId="756F7F3F" w14:textId="44433E04" w:rsidR="000527CE" w:rsidRDefault="000527CE"/>
        </w:tc>
        <w:tc>
          <w:tcPr>
            <w:tcW w:w="2246" w:type="dxa"/>
          </w:tcPr>
          <w:p w14:paraId="51719776" w14:textId="62AF01FB" w:rsidR="000527CE" w:rsidRDefault="000527CE"/>
        </w:tc>
        <w:tc>
          <w:tcPr>
            <w:tcW w:w="2247" w:type="dxa"/>
          </w:tcPr>
          <w:p w14:paraId="0DCC6236" w14:textId="77777777" w:rsidR="000527CE" w:rsidRDefault="000527CE"/>
        </w:tc>
      </w:tr>
      <w:tr w:rsidR="000527CE" w14:paraId="37D018D7" w14:textId="77777777" w:rsidTr="000527CE">
        <w:trPr>
          <w:trHeight w:val="2502"/>
        </w:trPr>
        <w:tc>
          <w:tcPr>
            <w:tcW w:w="2246" w:type="dxa"/>
            <w:vMerge/>
          </w:tcPr>
          <w:p w14:paraId="48F57E11" w14:textId="77777777" w:rsidR="000527CE" w:rsidRDefault="000527CE"/>
        </w:tc>
        <w:tc>
          <w:tcPr>
            <w:tcW w:w="2246" w:type="dxa"/>
          </w:tcPr>
          <w:p w14:paraId="0CF22D5E" w14:textId="77777777" w:rsidR="000527CE" w:rsidRDefault="000527CE" w:rsidP="000527CE"/>
        </w:tc>
        <w:tc>
          <w:tcPr>
            <w:tcW w:w="2246" w:type="dxa"/>
          </w:tcPr>
          <w:p w14:paraId="41C324CC" w14:textId="77777777" w:rsidR="000527CE" w:rsidRDefault="000527CE"/>
        </w:tc>
        <w:tc>
          <w:tcPr>
            <w:tcW w:w="2246" w:type="dxa"/>
          </w:tcPr>
          <w:p w14:paraId="7667820B" w14:textId="77777777" w:rsidR="000527CE" w:rsidRDefault="000527CE"/>
        </w:tc>
        <w:tc>
          <w:tcPr>
            <w:tcW w:w="2246" w:type="dxa"/>
          </w:tcPr>
          <w:p w14:paraId="7BF4DB53" w14:textId="77777777" w:rsidR="000527CE" w:rsidRDefault="000527CE"/>
        </w:tc>
        <w:tc>
          <w:tcPr>
            <w:tcW w:w="2247" w:type="dxa"/>
          </w:tcPr>
          <w:p w14:paraId="7B8EFEC0" w14:textId="77777777" w:rsidR="000527CE" w:rsidRDefault="000527CE"/>
        </w:tc>
      </w:tr>
      <w:tr w:rsidR="000527CE" w14:paraId="194E635A" w14:textId="77777777" w:rsidTr="000527CE">
        <w:trPr>
          <w:trHeight w:val="2502"/>
        </w:trPr>
        <w:tc>
          <w:tcPr>
            <w:tcW w:w="2246" w:type="dxa"/>
            <w:vMerge/>
          </w:tcPr>
          <w:p w14:paraId="4555CB25" w14:textId="77777777" w:rsidR="000527CE" w:rsidRDefault="000527CE"/>
        </w:tc>
        <w:tc>
          <w:tcPr>
            <w:tcW w:w="2246" w:type="dxa"/>
          </w:tcPr>
          <w:p w14:paraId="075F1885" w14:textId="77777777" w:rsidR="000527CE" w:rsidRDefault="000527CE" w:rsidP="000527CE"/>
        </w:tc>
        <w:tc>
          <w:tcPr>
            <w:tcW w:w="2246" w:type="dxa"/>
          </w:tcPr>
          <w:p w14:paraId="663C6421" w14:textId="77777777" w:rsidR="000527CE" w:rsidRDefault="000527CE"/>
        </w:tc>
        <w:tc>
          <w:tcPr>
            <w:tcW w:w="2246" w:type="dxa"/>
          </w:tcPr>
          <w:p w14:paraId="35DA4092" w14:textId="77777777" w:rsidR="000527CE" w:rsidRDefault="000527CE"/>
        </w:tc>
        <w:tc>
          <w:tcPr>
            <w:tcW w:w="2246" w:type="dxa"/>
          </w:tcPr>
          <w:p w14:paraId="10EC012D" w14:textId="77777777" w:rsidR="000527CE" w:rsidRDefault="000527CE"/>
        </w:tc>
        <w:tc>
          <w:tcPr>
            <w:tcW w:w="2247" w:type="dxa"/>
          </w:tcPr>
          <w:p w14:paraId="48F5D08C" w14:textId="77777777" w:rsidR="000527CE" w:rsidRDefault="000527CE"/>
        </w:tc>
      </w:tr>
    </w:tbl>
    <w:p w14:paraId="1E8270D9" w14:textId="77777777" w:rsidR="000527CE" w:rsidRDefault="000527CE"/>
    <w:sectPr w:rsidR="000527CE" w:rsidSect="000527C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7CE"/>
    <w:rsid w:val="000527CE"/>
    <w:rsid w:val="000B7B53"/>
    <w:rsid w:val="001F3E9B"/>
    <w:rsid w:val="00786F89"/>
    <w:rsid w:val="007B2A3C"/>
    <w:rsid w:val="00EC212B"/>
    <w:rsid w:val="00FE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4C077"/>
  <w15:chartTrackingRefBased/>
  <w15:docId w15:val="{98EAB7C5-4746-FF4F-9F9E-CA2701CB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2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5000FF-AE27-42A1-A5B0-BCC8E504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Glumac</dc:creator>
  <cp:keywords/>
  <dc:description/>
  <cp:lastModifiedBy>Kathleen Glumac</cp:lastModifiedBy>
  <cp:revision>2</cp:revision>
  <dcterms:created xsi:type="dcterms:W3CDTF">2021-03-11T18:07:00Z</dcterms:created>
  <dcterms:modified xsi:type="dcterms:W3CDTF">2021-03-11T18:07:00Z</dcterms:modified>
</cp:coreProperties>
</file>